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C6" w:rsidRPr="008653C6" w:rsidRDefault="008653C6" w:rsidP="00B32B97">
      <w:pPr>
        <w:spacing w:before="100" w:beforeAutospacing="1" w:after="100" w:afterAutospacing="1"/>
        <w:rPr>
          <w:b/>
          <w:bCs/>
          <w:kern w:val="36"/>
        </w:rPr>
      </w:pPr>
      <w:r w:rsidRPr="008653C6">
        <w:rPr>
          <w:b/>
          <w:bCs/>
          <w:kern w:val="36"/>
        </w:rPr>
        <w:t>Приложения</w:t>
      </w:r>
    </w:p>
    <w:p w:rsidR="008653C6" w:rsidRPr="00B32B97" w:rsidRDefault="008653C6" w:rsidP="00B32B97">
      <w:pPr>
        <w:spacing w:before="100" w:beforeAutospacing="1" w:after="100" w:afterAutospacing="1"/>
        <w:contextualSpacing/>
        <w:jc w:val="right"/>
        <w:outlineLvl w:val="0"/>
        <w:rPr>
          <w:b/>
          <w:bCs/>
          <w:i/>
          <w:kern w:val="36"/>
        </w:rPr>
      </w:pPr>
      <w:r w:rsidRPr="00B32B97">
        <w:rPr>
          <w:b/>
          <w:bCs/>
          <w:i/>
          <w:kern w:val="36"/>
        </w:rPr>
        <w:t>Приложение 1</w:t>
      </w:r>
    </w:p>
    <w:p w:rsidR="00B32B97" w:rsidRPr="008653C6" w:rsidRDefault="00B32B97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Default="008653C6" w:rsidP="00B32B97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</w:rPr>
      </w:pPr>
      <w:r w:rsidRPr="00B32B97">
        <w:rPr>
          <w:b/>
          <w:bCs/>
          <w:kern w:val="36"/>
        </w:rPr>
        <w:t>Мгновения акции</w:t>
      </w:r>
    </w:p>
    <w:p w:rsidR="00651CD4" w:rsidRPr="00B32B97" w:rsidRDefault="00651CD4" w:rsidP="00B32B97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</w:rPr>
      </w:pP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656080" cy="931873"/>
            <wp:effectExtent l="0" t="0" r="1270" b="1905"/>
            <wp:docPr id="1" name="Рисунок 4" descr="F:\Декабриада 2012\Фото с Декабриады\SAM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Рисунок 4" descr="F:\Декабриада 2012\Фото с Декабриады\SAM_01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60" cy="93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759816" cy="965037"/>
            <wp:effectExtent l="19050" t="0" r="0" b="0"/>
            <wp:docPr id="2" name="Рисунок 5" descr="F:\Декабриада 2012\Фото с Декабриады\SAM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Рисунок 5" descr="F:\Декабриада 2012\Фото с Декабриады\SAM_018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09" cy="9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270000" cy="944041"/>
            <wp:effectExtent l="0" t="0" r="6350" b="8890"/>
            <wp:docPr id="3" name="Рисунок 4" descr="F:\Декабриада 2012\Фото с Декабриады\SAM_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Рисунок 4" descr="F:\Декабриада 2012\Фото с Декабриады\SAM_019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865" cy="9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 w:rsidRPr="008653C6">
        <w:rPr>
          <w:b/>
          <w:bCs/>
          <w:kern w:val="36"/>
        </w:rPr>
        <w:t xml:space="preserve">  </w:t>
      </w: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828800" cy="1262697"/>
            <wp:effectExtent l="0" t="0" r="0" b="0"/>
            <wp:docPr id="4" name="Рисунок 6" descr="F:\Декабриада 2012\Фото с Декабриады\SAM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Рисунок 6" descr="F:\Декабриада 2012\Фото с Декабриады\SAM_018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21" cy="12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591032" cy="1264920"/>
            <wp:effectExtent l="0" t="0" r="9525" b="0"/>
            <wp:docPr id="5" name="Рисунок 7" descr="F:\Декабриада 2012\Фото с Декабриады\SAM_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Рисунок 7" descr="F:\Декабриада 2012\Фото с Декабриады\SAM_018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135" cy="126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828800" cy="1241425"/>
            <wp:effectExtent l="0" t="0" r="0" b="0"/>
            <wp:docPr id="6" name="Рисунок 8" descr="F:\Декабриада 2012\Фото с Декабриады\SAM_0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Рисунок 8" descr="F:\Декабриада 2012\Фото с Декабриады\SAM_018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627960" cy="1177078"/>
            <wp:effectExtent l="0" t="0" r="0" b="4445"/>
            <wp:docPr id="7" name="Рисунок 6" descr="F:\Декабриада 2012\Фото с Декабриады\SAM_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Рисунок 6" descr="F:\Декабриада 2012\Фото с Декабриады\SAM_0194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543" cy="11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765376" cy="1176301"/>
            <wp:effectExtent l="0" t="0" r="6350" b="5080"/>
            <wp:docPr id="8" name="Рисунок 3" descr="F:\Декабриада 2012\Фото с Декабриады\SAM_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Рисунок 3" descr="F:\Декабриада 2012\Фото с Декабриады\SAM_018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91" cy="11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919480" cy="1275434"/>
            <wp:effectExtent l="0" t="0" r="0" b="1270"/>
            <wp:docPr id="9" name="Рисунок 10" descr="F:\Декабриада 2012\Фото с Декабриады\SAM_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" name="Рисунок 10" descr="F:\Декабриада 2012\Фото с Декабриады\SAM_0205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454" cy="12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51CD4" w:rsidRDefault="00651CD4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Pr="00651CD4" w:rsidRDefault="008653C6" w:rsidP="00651CD4">
      <w:pPr>
        <w:spacing w:before="100" w:beforeAutospacing="1" w:after="100" w:afterAutospacing="1"/>
        <w:contextualSpacing/>
        <w:jc w:val="right"/>
        <w:outlineLvl w:val="0"/>
        <w:rPr>
          <w:b/>
          <w:bCs/>
          <w:i/>
          <w:kern w:val="36"/>
        </w:rPr>
      </w:pPr>
      <w:r w:rsidRPr="00651CD4">
        <w:rPr>
          <w:b/>
          <w:bCs/>
          <w:i/>
          <w:kern w:val="36"/>
        </w:rPr>
        <w:t>Приложение 2</w:t>
      </w:r>
    </w:p>
    <w:p w:rsidR="00651CD4" w:rsidRPr="008653C6" w:rsidRDefault="00651CD4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Pr="00651CD4" w:rsidRDefault="008653C6" w:rsidP="00651CD4">
      <w:pPr>
        <w:spacing w:before="100" w:beforeAutospacing="1" w:after="100" w:afterAutospacing="1"/>
        <w:contextualSpacing/>
        <w:jc w:val="center"/>
        <w:outlineLvl w:val="0"/>
        <w:rPr>
          <w:b/>
          <w:bCs/>
          <w:kern w:val="36"/>
        </w:rPr>
      </w:pPr>
      <w:r w:rsidRPr="00651CD4">
        <w:rPr>
          <w:b/>
          <w:bCs/>
          <w:kern w:val="36"/>
        </w:rPr>
        <w:t>Подарки, приготовленные для детей с ограниченными возможностями</w:t>
      </w:r>
    </w:p>
    <w:p w:rsidR="00651CD4" w:rsidRPr="008653C6" w:rsidRDefault="00651CD4" w:rsidP="00B32B97">
      <w:pPr>
        <w:spacing w:before="100" w:beforeAutospacing="1" w:after="100" w:afterAutospacing="1"/>
        <w:contextualSpacing/>
        <w:outlineLvl w:val="0"/>
        <w:rPr>
          <w:b/>
          <w:bCs/>
          <w:i/>
          <w:kern w:val="36"/>
          <w:u w:val="single"/>
        </w:rPr>
      </w:pP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8653C6"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441429" cy="1569493"/>
            <wp:effectExtent l="0" t="0" r="6985" b="0"/>
            <wp:docPr id="11" name="Рисунок 5" descr="F:\Декабриада 2012\Фото с Декабриады\SAM_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Рисунок 5" descr="F:\Декабриада 2012\Фото с Декабриады\SAM_0218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01" cy="157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 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187355" cy="1543752"/>
            <wp:effectExtent l="0" t="0" r="0" b="0"/>
            <wp:docPr id="12" name="Рисунок 9" descr="F:\Декабриада 2012\Фото с Декабриады\SAM_0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Рисунок 9" descr="F:\Декабриада 2012\Фото с Декабриады\SAM_022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93" cy="154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7E46A0"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7E46A0"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955010" cy="1543076"/>
            <wp:effectExtent l="0" t="0" r="0" b="0"/>
            <wp:docPr id="14" name="Рисунок 7" descr="F:\Декабриада 2012\Фото с Декабриады\SAM_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Рисунок 7" descr="F:\Декабриада 2012\Фото с Декабриады\SAM_0220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88" cy="15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  <w:contextualSpacing/>
        <w:outlineLvl w:val="0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7E46A0" w:rsidRDefault="007E46A0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 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893944" cy="1101320"/>
            <wp:effectExtent l="0" t="0" r="0" b="3810"/>
            <wp:docPr id="16" name="Рисунок 3" descr="F:\Декабриада 2012\Фото с Декабриады\SAM_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Рисунок 3" descr="F:\Декабриада 2012\Фото с Декабриады\SAM_0219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038" cy="11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53C6" w:rsidRPr="008653C6">
        <w:rPr>
          <w:b/>
          <w:bCs/>
          <w:kern w:val="36"/>
        </w:rPr>
        <w:t xml:space="preserve"> </w:t>
      </w:r>
      <w:r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716724" cy="1092079"/>
            <wp:effectExtent l="0" t="0" r="0" b="0"/>
            <wp:docPr id="13" name="Рисунок 8" descr="F:\Декабриада 2012\Фото с Декабриады\SAM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Рисунок 8" descr="F:\Декабриада 2012\Фото с Декабриады\SAM_022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52" cy="10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653C6" w:rsidRPr="008653C6">
        <w:rPr>
          <w:b/>
          <w:bCs/>
          <w:kern w:val="36"/>
        </w:rPr>
        <w:t xml:space="preserve">    </w:t>
      </w:r>
      <w:r w:rsidR="008653C6"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819742" cy="1091289"/>
            <wp:effectExtent l="0" t="0" r="0" b="0"/>
            <wp:docPr id="15" name="Рисунок 4" descr="F:\Декабриада 2012\Фото с Декабриады\SAM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Рисунок 4" descr="F:\Декабриада 2012\Фото с Декабриады\SAM_022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325" cy="1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kern w:val="36"/>
        </w:rPr>
        <w:t xml:space="preserve">  </w:t>
      </w:r>
    </w:p>
    <w:p w:rsidR="007E46A0" w:rsidRDefault="007E46A0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</w:p>
    <w:p w:rsidR="008653C6" w:rsidRPr="008653C6" w:rsidRDefault="007E46A0" w:rsidP="00B32B97">
      <w:pPr>
        <w:spacing w:before="100" w:beforeAutospacing="1" w:after="100" w:afterAutospacing="1"/>
        <w:contextualSpacing/>
        <w:outlineLvl w:val="0"/>
        <w:rPr>
          <w:b/>
          <w:bCs/>
          <w:kern w:val="36"/>
        </w:rPr>
      </w:pP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1634802" cy="1288399"/>
            <wp:effectExtent l="0" t="0" r="3810" b="7620"/>
            <wp:docPr id="17" name="Рисунок 8" descr="F:\Декабриада 2012\Фото с Декабриады\SAM_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Рисунок 8" descr="F:\Декабриада 2012\Фото с Декабриады\SAM_0212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20" cy="129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kern w:val="36"/>
        </w:rPr>
        <w:t xml:space="preserve">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235122" cy="1296537"/>
            <wp:effectExtent l="0" t="0" r="3175" b="0"/>
            <wp:docPr id="18" name="Рисунок 7" descr="F:\Декабриада 2012\Фото с Декабриады\SAM_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0" name="Рисунок 7" descr="F:\Декабриада 2012\Фото с Декабриады\SAM_0227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77" cy="13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b/>
          <w:bCs/>
          <w:kern w:val="36"/>
        </w:rPr>
        <w:t xml:space="preserve">    </w:t>
      </w:r>
      <w:r w:rsidRPr="008653C6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065412" cy="1289713"/>
            <wp:effectExtent l="0" t="0" r="0" b="5715"/>
            <wp:docPr id="10" name="Рисунок 3" descr="F:\Декабриада 2012\Фото с Декабриады\SAM_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Рисунок 3" descr="F:\Декабриада 2012\Фото с Декабриады\SAM_0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3921" cy="129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CD4" w:rsidRDefault="00651CD4" w:rsidP="00B32B97">
      <w:pPr>
        <w:spacing w:before="100" w:beforeAutospacing="1" w:after="100" w:afterAutospacing="1"/>
        <w:rPr>
          <w:rFonts w:eastAsiaTheme="minorHAnsi"/>
          <w:b/>
          <w:lang w:eastAsia="en-US"/>
        </w:rPr>
      </w:pPr>
    </w:p>
    <w:p w:rsidR="008653C6" w:rsidRPr="00651CD4" w:rsidRDefault="008653C6" w:rsidP="00651CD4">
      <w:pPr>
        <w:spacing w:before="100" w:beforeAutospacing="1" w:after="100" w:afterAutospacing="1"/>
        <w:jc w:val="right"/>
        <w:rPr>
          <w:rFonts w:eastAsiaTheme="minorHAnsi"/>
          <w:b/>
          <w:i/>
          <w:lang w:eastAsia="en-US"/>
        </w:rPr>
      </w:pPr>
      <w:r w:rsidRPr="00651CD4">
        <w:rPr>
          <w:rFonts w:eastAsiaTheme="minorHAnsi"/>
          <w:b/>
          <w:i/>
          <w:lang w:eastAsia="en-US"/>
        </w:rPr>
        <w:t>Приложение 3</w:t>
      </w:r>
    </w:p>
    <w:p w:rsidR="008653C6" w:rsidRPr="00651CD4" w:rsidRDefault="008653C6" w:rsidP="00651CD4">
      <w:pPr>
        <w:spacing w:before="100" w:beforeAutospacing="1" w:after="100" w:afterAutospacing="1"/>
        <w:jc w:val="center"/>
        <w:rPr>
          <w:rFonts w:eastAsiaTheme="minorHAnsi"/>
          <w:b/>
          <w:lang w:eastAsia="en-US"/>
        </w:rPr>
      </w:pPr>
      <w:r w:rsidRPr="00651CD4">
        <w:rPr>
          <w:rFonts w:eastAsiaTheme="minorHAnsi"/>
          <w:b/>
          <w:lang w:eastAsia="en-US"/>
        </w:rPr>
        <w:t>На новогоднем празднике</w:t>
      </w:r>
    </w:p>
    <w:p w:rsidR="008653C6" w:rsidRPr="008653C6" w:rsidRDefault="008653C6" w:rsidP="00B32B97">
      <w:pPr>
        <w:spacing w:before="100" w:beforeAutospacing="1" w:after="100" w:afterAutospacing="1"/>
        <w:rPr>
          <w:rFonts w:eastAsiaTheme="minorHAnsi"/>
          <w:b/>
          <w:lang w:eastAsia="en-US"/>
        </w:rPr>
      </w:pPr>
      <w:r w:rsidRPr="008653C6">
        <w:rPr>
          <w:rFonts w:eastAsiaTheme="minorHAnsi"/>
          <w:b/>
          <w:noProof/>
        </w:rPr>
        <w:drawing>
          <wp:inline distT="0" distB="0" distL="0" distR="0">
            <wp:extent cx="1521214" cy="1450416"/>
            <wp:effectExtent l="0" t="0" r="3175" b="0"/>
            <wp:docPr id="19" name="Рисунок 19" descr="C:\Users\Александр\Desktop\3 день Декабриады\Фото с поздравления\SAM_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3 день Декабриады\Фото с поздравления\SAM_0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3267" cy="14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53C6">
        <w:rPr>
          <w:rFonts w:eastAsiaTheme="minorHAnsi"/>
          <w:b/>
          <w:lang w:eastAsia="en-US"/>
        </w:rPr>
        <w:t xml:space="preserve">  </w:t>
      </w:r>
      <w:r w:rsidRPr="008653C6">
        <w:rPr>
          <w:rFonts w:eastAsiaTheme="minorHAnsi"/>
          <w:b/>
          <w:noProof/>
        </w:rPr>
        <w:drawing>
          <wp:inline distT="0" distB="0" distL="0" distR="0">
            <wp:extent cx="1712794" cy="1459323"/>
            <wp:effectExtent l="0" t="0" r="1905" b="7620"/>
            <wp:docPr id="20" name="Рисунок 20" descr="C:\Users\Александр\Desktop\3 день Декабриады\Фото с поздравления\SAM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3 день Декабриады\Фото с поздравления\SAM_0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1294" cy="14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53C6">
        <w:rPr>
          <w:rFonts w:eastAsiaTheme="minorHAnsi"/>
          <w:b/>
          <w:lang w:eastAsia="en-US"/>
        </w:rPr>
        <w:t xml:space="preserve">  </w:t>
      </w:r>
      <w:r w:rsidRPr="008653C6">
        <w:rPr>
          <w:rFonts w:eastAsiaTheme="minorHAnsi"/>
          <w:b/>
          <w:noProof/>
        </w:rPr>
        <w:drawing>
          <wp:inline distT="0" distB="0" distL="0" distR="0">
            <wp:extent cx="1691616" cy="1471707"/>
            <wp:effectExtent l="0" t="0" r="4445" b="0"/>
            <wp:docPr id="21" name="Рисунок 21" descr="C:\Users\Александр\Desktop\3 день Декабриады\Фото с поздравления\SAM_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3 день Декабриады\Фото с поздравления\SAM_0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8717" cy="14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  <w:rPr>
          <w:rFonts w:eastAsiaTheme="minorHAnsi"/>
          <w:b/>
          <w:lang w:eastAsia="en-US"/>
        </w:rPr>
      </w:pPr>
      <w:r w:rsidRPr="008653C6">
        <w:rPr>
          <w:rFonts w:eastAsiaTheme="minorHAnsi"/>
          <w:b/>
          <w:noProof/>
        </w:rPr>
        <w:drawing>
          <wp:inline distT="0" distB="0" distL="0" distR="0">
            <wp:extent cx="1591716" cy="1521726"/>
            <wp:effectExtent l="0" t="0" r="8890" b="2540"/>
            <wp:docPr id="22" name="Рисунок 22" descr="C:\Users\Александр\Desktop\3 день Декабриады\Фото с поздравления\SAM_0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3 день Декабриады\Фото с поздравления\SAM_03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3029" cy="152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53C6">
        <w:rPr>
          <w:rFonts w:eastAsiaTheme="minorHAnsi"/>
          <w:b/>
          <w:lang w:eastAsia="en-US"/>
        </w:rPr>
        <w:t xml:space="preserve">  </w:t>
      </w:r>
      <w:r w:rsidRPr="008653C6">
        <w:rPr>
          <w:rFonts w:eastAsiaTheme="minorHAnsi"/>
          <w:b/>
          <w:noProof/>
        </w:rPr>
        <w:drawing>
          <wp:inline distT="0" distB="0" distL="0" distR="0">
            <wp:extent cx="1125095" cy="1513900"/>
            <wp:effectExtent l="0" t="0" r="0" b="0"/>
            <wp:docPr id="23" name="Рисунок 23" descr="C:\Users\Александр\Desktop\3 день Декабриады\Фото с поздравления\SAM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3 день Декабриады\Фото с поздравления\SAM_0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31135" cy="15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53C6">
        <w:rPr>
          <w:rFonts w:eastAsiaTheme="minorHAnsi"/>
          <w:b/>
          <w:lang w:eastAsia="en-US"/>
        </w:rPr>
        <w:t xml:space="preserve">  </w:t>
      </w:r>
      <w:r w:rsidRPr="008653C6">
        <w:rPr>
          <w:rFonts w:eastAsiaTheme="minorHAnsi"/>
          <w:b/>
          <w:noProof/>
        </w:rPr>
        <w:drawing>
          <wp:inline distT="0" distB="0" distL="0" distR="0">
            <wp:extent cx="2000873" cy="1514901"/>
            <wp:effectExtent l="0" t="0" r="0" b="0"/>
            <wp:docPr id="24" name="Рисунок 24" descr="C:\Users\Александр\Desktop\3 день Декабриады\Фото с поздравления\SAM_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3 день Декабриады\Фото с поздравления\SAM_0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9583" cy="151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  <w:rPr>
          <w:rFonts w:eastAsiaTheme="minorHAnsi"/>
          <w:b/>
          <w:lang w:eastAsia="en-US"/>
        </w:rPr>
      </w:pPr>
      <w:r w:rsidRPr="008653C6">
        <w:rPr>
          <w:rFonts w:eastAsiaTheme="minorHAnsi"/>
          <w:b/>
          <w:noProof/>
        </w:rPr>
        <w:drawing>
          <wp:inline distT="0" distB="0" distL="0" distR="0">
            <wp:extent cx="2124187" cy="1360066"/>
            <wp:effectExtent l="0" t="0" r="0" b="0"/>
            <wp:docPr id="25" name="Рисунок 25" descr="C:\Users\Александр\Desktop\3 день Декабриады\Фото с поздравления\SAM_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3 день Декабриады\Фото с поздравления\SAM_03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6747" cy="136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8653C6">
        <w:rPr>
          <w:rFonts w:eastAsiaTheme="minorHAnsi"/>
          <w:b/>
          <w:lang w:eastAsia="en-US"/>
        </w:rPr>
        <w:t xml:space="preserve">  </w:t>
      </w:r>
      <w:r w:rsidRPr="008653C6">
        <w:rPr>
          <w:rFonts w:eastAsiaTheme="minorHAnsi"/>
          <w:b/>
          <w:noProof/>
        </w:rPr>
        <w:drawing>
          <wp:inline distT="0" distB="0" distL="0" distR="0">
            <wp:extent cx="2388359" cy="1343451"/>
            <wp:effectExtent l="0" t="0" r="0" b="9525"/>
            <wp:docPr id="26" name="Рисунок 26" descr="C:\Users\Александр\Desktop\3 день Декабриады\Фото с поздравления\SAM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esktop\3 день Декабриады\Фото с поздравления\SAM_036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18" cy="134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C6" w:rsidRPr="008653C6" w:rsidRDefault="008653C6" w:rsidP="00B32B97">
      <w:pPr>
        <w:spacing w:before="100" w:beforeAutospacing="1" w:after="100" w:afterAutospacing="1"/>
      </w:pPr>
    </w:p>
    <w:p w:rsidR="008653C6" w:rsidRPr="008653C6" w:rsidRDefault="008653C6" w:rsidP="00B32B97">
      <w:pPr>
        <w:spacing w:before="100" w:beforeAutospacing="1" w:after="100" w:afterAutospacing="1"/>
      </w:pPr>
    </w:p>
    <w:p w:rsidR="008653C6" w:rsidRPr="008653C6" w:rsidRDefault="008653C6" w:rsidP="00B32B97">
      <w:pPr>
        <w:spacing w:before="100" w:beforeAutospacing="1" w:after="100" w:afterAutospacing="1"/>
      </w:pPr>
    </w:p>
    <w:p w:rsidR="008653C6" w:rsidRPr="008653C6" w:rsidRDefault="008653C6" w:rsidP="00B32B97">
      <w:pPr>
        <w:spacing w:after="200"/>
        <w:rPr>
          <w:rFonts w:eastAsiaTheme="minorHAnsi"/>
          <w:b/>
          <w:u w:val="single"/>
          <w:lang w:eastAsia="en-US"/>
        </w:rPr>
      </w:pPr>
    </w:p>
    <w:p w:rsidR="008653C6" w:rsidRPr="008653C6" w:rsidRDefault="008653C6" w:rsidP="00B32B97">
      <w:pPr>
        <w:ind w:right="355"/>
        <w:rPr>
          <w:u w:val="single"/>
        </w:rPr>
      </w:pPr>
    </w:p>
    <w:p w:rsidR="00DD3616" w:rsidRDefault="005E508E" w:rsidP="00B32B97"/>
    <w:sectPr w:rsidR="00DD3616" w:rsidSect="008653C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8E" w:rsidRDefault="005E508E" w:rsidP="003B3C35">
      <w:r>
        <w:separator/>
      </w:r>
    </w:p>
  </w:endnote>
  <w:endnote w:type="continuationSeparator" w:id="0">
    <w:p w:rsidR="005E508E" w:rsidRDefault="005E508E" w:rsidP="003B3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35" w:rsidRDefault="003B3C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554665"/>
      <w:docPartObj>
        <w:docPartGallery w:val="Page Numbers (Bottom of Page)"/>
        <w:docPartUnique/>
      </w:docPartObj>
    </w:sdtPr>
    <w:sdtContent>
      <w:p w:rsidR="003B3C35" w:rsidRDefault="00CD31C3">
        <w:pPr>
          <w:pStyle w:val="aa"/>
          <w:jc w:val="right"/>
        </w:pPr>
        <w:r>
          <w:fldChar w:fldCharType="begin"/>
        </w:r>
        <w:r w:rsidR="003B3C35">
          <w:instrText>PAGE   \* MERGEFORMAT</w:instrText>
        </w:r>
        <w:r>
          <w:fldChar w:fldCharType="separate"/>
        </w:r>
        <w:r w:rsidR="00651CD4">
          <w:rPr>
            <w:noProof/>
          </w:rPr>
          <w:t>2</w:t>
        </w:r>
        <w:r>
          <w:fldChar w:fldCharType="end"/>
        </w:r>
      </w:p>
    </w:sdtContent>
  </w:sdt>
  <w:p w:rsidR="003B3C35" w:rsidRDefault="003B3C3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35" w:rsidRDefault="003B3C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8E" w:rsidRDefault="005E508E" w:rsidP="003B3C35">
      <w:r>
        <w:separator/>
      </w:r>
    </w:p>
  </w:footnote>
  <w:footnote w:type="continuationSeparator" w:id="0">
    <w:p w:rsidR="005E508E" w:rsidRDefault="005E508E" w:rsidP="003B3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35" w:rsidRDefault="003B3C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35" w:rsidRDefault="003B3C35">
    <w:pPr>
      <w:pStyle w:val="a8"/>
    </w:pP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35" w:rsidRDefault="003B3C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893"/>
    <w:multiLevelType w:val="hybridMultilevel"/>
    <w:tmpl w:val="97623020"/>
    <w:lvl w:ilvl="0" w:tplc="C374C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65E"/>
    <w:multiLevelType w:val="hybridMultilevel"/>
    <w:tmpl w:val="87D8C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09D6"/>
    <w:multiLevelType w:val="multilevel"/>
    <w:tmpl w:val="2CEA8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71F75"/>
    <w:multiLevelType w:val="hybridMultilevel"/>
    <w:tmpl w:val="E95E7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979BF"/>
    <w:multiLevelType w:val="hybridMultilevel"/>
    <w:tmpl w:val="91FABA28"/>
    <w:lvl w:ilvl="0" w:tplc="FFC02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94137"/>
    <w:multiLevelType w:val="hybridMultilevel"/>
    <w:tmpl w:val="958A3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3C6"/>
    <w:rsid w:val="00021041"/>
    <w:rsid w:val="003B3C35"/>
    <w:rsid w:val="003B6B03"/>
    <w:rsid w:val="005E508E"/>
    <w:rsid w:val="00651CD4"/>
    <w:rsid w:val="007E46A0"/>
    <w:rsid w:val="008410D9"/>
    <w:rsid w:val="008653C6"/>
    <w:rsid w:val="00AA0F2B"/>
    <w:rsid w:val="00B32B97"/>
    <w:rsid w:val="00B90DFB"/>
    <w:rsid w:val="00CD31C3"/>
    <w:rsid w:val="00E6440E"/>
    <w:rsid w:val="00F02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653C6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3C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rsid w:val="008653C6"/>
    <w:rPr>
      <w:color w:val="000000"/>
      <w:u w:val="single"/>
    </w:rPr>
  </w:style>
  <w:style w:type="character" w:styleId="a4">
    <w:name w:val="Strong"/>
    <w:basedOn w:val="a0"/>
    <w:qFormat/>
    <w:rsid w:val="008653C6"/>
    <w:rPr>
      <w:b/>
      <w:bCs/>
    </w:rPr>
  </w:style>
  <w:style w:type="table" w:styleId="a5">
    <w:name w:val="Table Grid"/>
    <w:basedOn w:val="a1"/>
    <w:uiPriority w:val="59"/>
    <w:rsid w:val="0086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5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B3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3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653C6"/>
    <w:pPr>
      <w:spacing w:before="100" w:beforeAutospacing="1" w:after="75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3C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styleId="a3">
    <w:name w:val="Hyperlink"/>
    <w:basedOn w:val="a0"/>
    <w:rsid w:val="008653C6"/>
    <w:rPr>
      <w:color w:val="000000"/>
      <w:u w:val="single"/>
    </w:rPr>
  </w:style>
  <w:style w:type="character" w:styleId="a4">
    <w:name w:val="Strong"/>
    <w:basedOn w:val="a0"/>
    <w:qFormat/>
    <w:rsid w:val="008653C6"/>
    <w:rPr>
      <w:b/>
      <w:bCs/>
    </w:rPr>
  </w:style>
  <w:style w:type="table" w:styleId="a5">
    <w:name w:val="Table Grid"/>
    <w:basedOn w:val="a1"/>
    <w:uiPriority w:val="59"/>
    <w:rsid w:val="00865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53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53C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B3C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3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3C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3C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0BDD-5150-4F3C-9F61-71A4A1AE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e</cp:lastModifiedBy>
  <cp:revision>2</cp:revision>
  <dcterms:created xsi:type="dcterms:W3CDTF">2014-06-08T19:15:00Z</dcterms:created>
  <dcterms:modified xsi:type="dcterms:W3CDTF">2014-06-08T19:15:00Z</dcterms:modified>
</cp:coreProperties>
</file>